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3269EE46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781BE7">
        <w:rPr>
          <w:rFonts w:ascii="Segoe UI" w:hAnsi="Segoe UI" w:cs="Segoe UI"/>
          <w:sz w:val="24"/>
          <w:szCs w:val="24"/>
        </w:rPr>
        <w:t xml:space="preserve"> / </w:t>
      </w:r>
      <w:r w:rsidR="00781BE7" w:rsidRPr="001F5214">
        <w:rPr>
          <w:rFonts w:ascii="Segoe UI" w:hAnsi="Segoe UI" w:cs="Segoe UI"/>
          <w:sz w:val="24"/>
          <w:szCs w:val="24"/>
        </w:rPr>
        <w:t>Gabelstaplerfahr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5963AD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5963A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5963AD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963A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92EA54C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1D884035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F1404CD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0E08F442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088F3BE8" w14:textId="248F55CB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79F9E209" w14:textId="0028B5F4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</w:t>
            </w:r>
            <w:r w:rsidR="00E654C3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02615A4D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09C9197B" w14:textId="77777777" w:rsidR="001D005F" w:rsidRPr="005963AD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5963AD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963AD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C1C989" w14:textId="77777777" w:rsidR="00781BE7" w:rsidRPr="005963AD" w:rsidRDefault="00781BE7" w:rsidP="00781BE7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35D7A04" w14:textId="77777777" w:rsidR="00781BE7" w:rsidRPr="005963AD" w:rsidRDefault="00781BE7" w:rsidP="00781BE7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241EBEDA" w14:textId="77777777" w:rsidR="00781BE7" w:rsidRPr="005963AD" w:rsidRDefault="00781BE7" w:rsidP="00781BE7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A8C6B0A" w14:textId="77777777" w:rsidR="00781BE7" w:rsidRPr="005963AD" w:rsidRDefault="00781BE7" w:rsidP="00781BE7">
            <w:pPr>
              <w:pStyle w:val="Listenabsatz"/>
              <w:numPr>
                <w:ilvl w:val="0"/>
                <w:numId w:val="1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07F3412B" w14:textId="77777777" w:rsidR="00781BE7" w:rsidRPr="005963AD" w:rsidRDefault="00781BE7" w:rsidP="00781BE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63AD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7017194F" w14:textId="77777777" w:rsidR="001D005F" w:rsidRPr="005963AD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5963AD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5963AD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5963AD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963AD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3AD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1BE7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D0F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4C3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0-10-27T13:17:00Z</cp:lastPrinted>
  <dcterms:created xsi:type="dcterms:W3CDTF">2020-11-16T09:56:00Z</dcterms:created>
  <dcterms:modified xsi:type="dcterms:W3CDTF">2023-02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